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5883" w:rsidRPr="00455883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55883">
        <w:rPr>
          <w:rFonts w:ascii="Times New Roman" w:hAnsi="Times New Roman" w:cs="Times New Roman"/>
          <w:b/>
          <w:sz w:val="20"/>
          <w:szCs w:val="20"/>
        </w:rPr>
        <w:t>Технологическая карта</w:t>
      </w:r>
      <w:r w:rsidR="00AA3A25" w:rsidRPr="0045588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A3A25" w:rsidRPr="00455883">
        <w:rPr>
          <w:rFonts w:ascii="Times New Roman" w:hAnsi="Times New Roman" w:cs="Times New Roman"/>
          <w:b/>
          <w:sz w:val="20"/>
          <w:szCs w:val="20"/>
          <w:u w:val="single"/>
        </w:rPr>
        <w:t>8</w:t>
      </w:r>
      <w:proofErr w:type="gramStart"/>
      <w:r w:rsidR="00C10644" w:rsidRPr="00455883">
        <w:rPr>
          <w:rFonts w:ascii="Times New Roman" w:hAnsi="Times New Roman" w:cs="Times New Roman"/>
          <w:b/>
          <w:sz w:val="20"/>
          <w:szCs w:val="20"/>
          <w:u w:val="single"/>
        </w:rPr>
        <w:t xml:space="preserve"> А</w:t>
      </w:r>
      <w:proofErr w:type="gramEnd"/>
      <w:r w:rsidR="00782EBF" w:rsidRPr="00455883">
        <w:rPr>
          <w:rFonts w:ascii="Times New Roman" w:hAnsi="Times New Roman" w:cs="Times New Roman"/>
          <w:b/>
          <w:sz w:val="20"/>
          <w:szCs w:val="20"/>
        </w:rPr>
        <w:t xml:space="preserve"> класса </w:t>
      </w:r>
      <w:r w:rsidR="004A6BB0" w:rsidRPr="00455883">
        <w:rPr>
          <w:rFonts w:ascii="Times New Roman" w:hAnsi="Times New Roman" w:cs="Times New Roman"/>
          <w:b/>
          <w:sz w:val="20"/>
          <w:szCs w:val="20"/>
        </w:rPr>
        <w:t>25</w:t>
      </w:r>
      <w:r w:rsidR="00AA3A25" w:rsidRPr="0045588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D17EE" w:rsidRPr="00455883">
        <w:rPr>
          <w:rFonts w:ascii="Times New Roman" w:hAnsi="Times New Roman" w:cs="Times New Roman"/>
          <w:b/>
          <w:sz w:val="20"/>
          <w:szCs w:val="20"/>
        </w:rPr>
        <w:t>апреля</w:t>
      </w:r>
      <w:r w:rsidR="00AA3A25" w:rsidRPr="00455883">
        <w:rPr>
          <w:rFonts w:ascii="Times New Roman" w:hAnsi="Times New Roman" w:cs="Times New Roman"/>
          <w:b/>
          <w:sz w:val="20"/>
          <w:szCs w:val="20"/>
        </w:rPr>
        <w:t xml:space="preserve"> 2020 года</w:t>
      </w:r>
    </w:p>
    <w:p w:rsidR="00C81BDC" w:rsidRPr="00455883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5840" w:type="dxa"/>
        <w:tblLayout w:type="fixed"/>
        <w:tblLook w:val="04A0"/>
      </w:tblPr>
      <w:tblGrid>
        <w:gridCol w:w="1384"/>
        <w:gridCol w:w="1986"/>
        <w:gridCol w:w="2410"/>
        <w:gridCol w:w="2410"/>
        <w:gridCol w:w="1689"/>
        <w:gridCol w:w="1290"/>
        <w:gridCol w:w="1986"/>
        <w:gridCol w:w="2685"/>
      </w:tblGrid>
      <w:tr w:rsidR="00AA3A25" w:rsidRPr="00455883" w:rsidTr="002F6DFE">
        <w:trPr>
          <w:trHeight w:val="255"/>
        </w:trPr>
        <w:tc>
          <w:tcPr>
            <w:tcW w:w="1384" w:type="dxa"/>
            <w:vMerge w:val="restart"/>
          </w:tcPr>
          <w:p w:rsidR="00AA3A25" w:rsidRPr="00455883" w:rsidRDefault="00AA3A25" w:rsidP="004B5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883">
              <w:rPr>
                <w:rFonts w:ascii="Times New Roman" w:hAnsi="Times New Roman" w:cs="Times New Roman"/>
                <w:sz w:val="20"/>
                <w:szCs w:val="20"/>
              </w:rPr>
              <w:t>Предмет</w:t>
            </w:r>
          </w:p>
        </w:tc>
        <w:tc>
          <w:tcPr>
            <w:tcW w:w="1986" w:type="dxa"/>
            <w:vMerge w:val="restart"/>
          </w:tcPr>
          <w:p w:rsidR="00AA3A25" w:rsidRPr="00455883" w:rsidRDefault="00AA3A25" w:rsidP="004B5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883">
              <w:rPr>
                <w:rFonts w:ascii="Times New Roman" w:hAnsi="Times New Roman" w:cs="Times New Roman"/>
                <w:sz w:val="20"/>
                <w:szCs w:val="20"/>
              </w:rPr>
              <w:t>Наименование темы урока</w:t>
            </w:r>
          </w:p>
        </w:tc>
        <w:tc>
          <w:tcPr>
            <w:tcW w:w="4820" w:type="dxa"/>
            <w:gridSpan w:val="2"/>
          </w:tcPr>
          <w:p w:rsidR="00AA3A25" w:rsidRPr="00455883" w:rsidRDefault="00AA3A25" w:rsidP="004B5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883">
              <w:rPr>
                <w:rFonts w:ascii="Times New Roman" w:hAnsi="Times New Roman" w:cs="Times New Roman"/>
                <w:sz w:val="20"/>
                <w:szCs w:val="20"/>
              </w:rPr>
              <w:t>Виды деятельности</w:t>
            </w:r>
          </w:p>
        </w:tc>
        <w:tc>
          <w:tcPr>
            <w:tcW w:w="4965" w:type="dxa"/>
            <w:gridSpan w:val="3"/>
          </w:tcPr>
          <w:p w:rsidR="00AA3A25" w:rsidRPr="00455883" w:rsidRDefault="00AA3A25" w:rsidP="004B5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883">
              <w:rPr>
                <w:rFonts w:ascii="Times New Roman" w:hAnsi="Times New Roman" w:cs="Times New Roman"/>
                <w:sz w:val="20"/>
                <w:szCs w:val="20"/>
              </w:rPr>
              <w:t>Контроль</w:t>
            </w:r>
          </w:p>
        </w:tc>
        <w:tc>
          <w:tcPr>
            <w:tcW w:w="2685" w:type="dxa"/>
            <w:vMerge w:val="restart"/>
          </w:tcPr>
          <w:p w:rsidR="00AA3A25" w:rsidRPr="00455883" w:rsidRDefault="00AA3A25" w:rsidP="004B5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883">
              <w:rPr>
                <w:rFonts w:ascii="Times New Roman" w:hAnsi="Times New Roman" w:cs="Times New Roman"/>
                <w:sz w:val="20"/>
                <w:szCs w:val="20"/>
              </w:rPr>
              <w:t>Консультации (указать контактную информацию)</w:t>
            </w:r>
          </w:p>
        </w:tc>
      </w:tr>
      <w:tr w:rsidR="00AA3A25" w:rsidRPr="00455883" w:rsidTr="002F6DFE">
        <w:trPr>
          <w:trHeight w:val="810"/>
        </w:trPr>
        <w:tc>
          <w:tcPr>
            <w:tcW w:w="1384" w:type="dxa"/>
            <w:vMerge/>
          </w:tcPr>
          <w:p w:rsidR="00AA3A25" w:rsidRPr="00455883" w:rsidRDefault="00AA3A25" w:rsidP="004B5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:rsidR="00AA3A25" w:rsidRPr="00455883" w:rsidRDefault="00AA3A25" w:rsidP="004B5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AA3A25" w:rsidRPr="00455883" w:rsidRDefault="00AA3A25" w:rsidP="004B5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883">
              <w:rPr>
                <w:rFonts w:ascii="Times New Roman" w:hAnsi="Times New Roman" w:cs="Times New Roman"/>
                <w:sz w:val="20"/>
                <w:szCs w:val="20"/>
              </w:rPr>
              <w:t>Работа с учебником и тетрадью</w:t>
            </w:r>
          </w:p>
        </w:tc>
        <w:tc>
          <w:tcPr>
            <w:tcW w:w="2410" w:type="dxa"/>
          </w:tcPr>
          <w:p w:rsidR="00AA3A25" w:rsidRPr="00455883" w:rsidRDefault="00AA3A25" w:rsidP="004B5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883">
              <w:rPr>
                <w:rFonts w:ascii="Times New Roman" w:hAnsi="Times New Roman" w:cs="Times New Roman"/>
                <w:sz w:val="20"/>
                <w:szCs w:val="20"/>
              </w:rPr>
              <w:t>Работа с электронными ресурсами</w:t>
            </w:r>
          </w:p>
        </w:tc>
        <w:tc>
          <w:tcPr>
            <w:tcW w:w="1689" w:type="dxa"/>
          </w:tcPr>
          <w:p w:rsidR="00AA3A25" w:rsidRPr="00455883" w:rsidRDefault="00AA3A25" w:rsidP="004B5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883">
              <w:rPr>
                <w:rFonts w:ascii="Times New Roman" w:hAnsi="Times New Roman" w:cs="Times New Roman"/>
                <w:sz w:val="20"/>
                <w:szCs w:val="20"/>
              </w:rPr>
              <w:t>Форма контроля</w:t>
            </w:r>
          </w:p>
        </w:tc>
        <w:tc>
          <w:tcPr>
            <w:tcW w:w="1290" w:type="dxa"/>
          </w:tcPr>
          <w:p w:rsidR="00AA3A25" w:rsidRPr="00455883" w:rsidRDefault="00AA3A25" w:rsidP="004B5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883">
              <w:rPr>
                <w:rFonts w:ascii="Times New Roman" w:hAnsi="Times New Roman" w:cs="Times New Roman"/>
                <w:sz w:val="20"/>
                <w:szCs w:val="20"/>
              </w:rPr>
              <w:t>Дата контроля</w:t>
            </w:r>
          </w:p>
        </w:tc>
        <w:tc>
          <w:tcPr>
            <w:tcW w:w="1986" w:type="dxa"/>
          </w:tcPr>
          <w:p w:rsidR="00AA3A25" w:rsidRPr="00455883" w:rsidRDefault="00AA3A25" w:rsidP="004B5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883">
              <w:rPr>
                <w:rFonts w:ascii="Times New Roman" w:hAnsi="Times New Roman" w:cs="Times New Roman"/>
                <w:sz w:val="20"/>
                <w:szCs w:val="20"/>
              </w:rPr>
              <w:t>Место размещения выполненного д/з</w:t>
            </w:r>
          </w:p>
        </w:tc>
        <w:tc>
          <w:tcPr>
            <w:tcW w:w="2685" w:type="dxa"/>
            <w:vMerge/>
          </w:tcPr>
          <w:p w:rsidR="00AA3A25" w:rsidRPr="00455883" w:rsidRDefault="00AA3A25" w:rsidP="004B5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6BB0" w:rsidRPr="00455883" w:rsidTr="002F6DFE">
        <w:trPr>
          <w:trHeight w:val="810"/>
        </w:trPr>
        <w:tc>
          <w:tcPr>
            <w:tcW w:w="1384" w:type="dxa"/>
          </w:tcPr>
          <w:p w:rsidR="004A6BB0" w:rsidRPr="00455883" w:rsidRDefault="004A6B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5883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1986" w:type="dxa"/>
          </w:tcPr>
          <w:p w:rsidR="004A6BB0" w:rsidRPr="00455883" w:rsidRDefault="004A6BB0" w:rsidP="00455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5883">
              <w:rPr>
                <w:rFonts w:ascii="Times New Roman" w:hAnsi="Times New Roman" w:cs="Times New Roman"/>
                <w:sz w:val="20"/>
                <w:szCs w:val="20"/>
              </w:rPr>
              <w:t xml:space="preserve">Изучения нового материала. </w:t>
            </w:r>
          </w:p>
          <w:p w:rsidR="004A6BB0" w:rsidRPr="00455883" w:rsidRDefault="004A6BB0" w:rsidP="00455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5883">
              <w:rPr>
                <w:rFonts w:ascii="Times New Roman" w:hAnsi="Times New Roman" w:cs="Times New Roman"/>
                <w:sz w:val="20"/>
                <w:szCs w:val="20"/>
              </w:rPr>
              <w:t>Линзы. Оптическая сила линзы</w:t>
            </w:r>
          </w:p>
          <w:p w:rsidR="004A6BB0" w:rsidRPr="00455883" w:rsidRDefault="004A6BB0" w:rsidP="004558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4A6BB0" w:rsidRPr="00455883" w:rsidRDefault="004A6BB0" w:rsidP="00455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5883">
              <w:rPr>
                <w:rFonts w:ascii="Times New Roman" w:hAnsi="Times New Roman" w:cs="Times New Roman"/>
                <w:sz w:val="20"/>
                <w:szCs w:val="20"/>
              </w:rPr>
              <w:t>Учебник П.68. Упр.48 (1,2)</w:t>
            </w:r>
          </w:p>
        </w:tc>
        <w:tc>
          <w:tcPr>
            <w:tcW w:w="2410" w:type="dxa"/>
          </w:tcPr>
          <w:p w:rsidR="004A6BB0" w:rsidRPr="00455883" w:rsidRDefault="004A6BB0" w:rsidP="004558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BB0" w:rsidRPr="00455883" w:rsidRDefault="004A6BB0" w:rsidP="004558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BB0" w:rsidRPr="00455883" w:rsidRDefault="004A6BB0" w:rsidP="00455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5883">
              <w:rPr>
                <w:rFonts w:ascii="Times New Roman" w:hAnsi="Times New Roman" w:cs="Times New Roman"/>
                <w:sz w:val="20"/>
                <w:szCs w:val="20"/>
              </w:rPr>
              <w:t>https://www.youtube.com</w:t>
            </w:r>
          </w:p>
        </w:tc>
        <w:tc>
          <w:tcPr>
            <w:tcW w:w="1689" w:type="dxa"/>
          </w:tcPr>
          <w:p w:rsidR="004A6BB0" w:rsidRPr="00455883" w:rsidRDefault="004A6BB0" w:rsidP="00455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5883">
              <w:rPr>
                <w:rFonts w:ascii="Times New Roman" w:hAnsi="Times New Roman" w:cs="Times New Roman"/>
                <w:sz w:val="20"/>
                <w:szCs w:val="20"/>
              </w:rPr>
              <w:t xml:space="preserve"> Выполнение упражнения 48 (письменно)</w:t>
            </w:r>
          </w:p>
          <w:p w:rsidR="004A6BB0" w:rsidRPr="00455883" w:rsidRDefault="004A6BB0" w:rsidP="004558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</w:tcPr>
          <w:p w:rsidR="004A6BB0" w:rsidRPr="00455883" w:rsidRDefault="004A6BB0" w:rsidP="00455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5883">
              <w:rPr>
                <w:rFonts w:ascii="Times New Roman" w:hAnsi="Times New Roman" w:cs="Times New Roman"/>
                <w:sz w:val="20"/>
                <w:szCs w:val="20"/>
              </w:rPr>
              <w:t>27.04</w:t>
            </w:r>
          </w:p>
        </w:tc>
        <w:tc>
          <w:tcPr>
            <w:tcW w:w="1986" w:type="dxa"/>
          </w:tcPr>
          <w:p w:rsidR="004A6BB0" w:rsidRPr="00455883" w:rsidRDefault="004A6BB0" w:rsidP="00455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588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55883">
              <w:rPr>
                <w:rFonts w:ascii="Times New Roman" w:hAnsi="Times New Roman" w:cs="Times New Roman"/>
                <w:color w:val="005BD1"/>
                <w:sz w:val="20"/>
                <w:szCs w:val="20"/>
                <w:shd w:val="clear" w:color="auto" w:fill="FFFFFF"/>
              </w:rPr>
              <w:t>feliks.avanesyan.63@mail.ru</w:t>
            </w:r>
          </w:p>
        </w:tc>
        <w:tc>
          <w:tcPr>
            <w:tcW w:w="2685" w:type="dxa"/>
          </w:tcPr>
          <w:p w:rsidR="004A6BB0" w:rsidRPr="00455883" w:rsidRDefault="004A6BB0" w:rsidP="00455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588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55883">
              <w:rPr>
                <w:rFonts w:ascii="Times New Roman" w:hAnsi="Times New Roman" w:cs="Times New Roman"/>
                <w:color w:val="005BD1"/>
                <w:sz w:val="20"/>
                <w:szCs w:val="20"/>
                <w:shd w:val="clear" w:color="auto" w:fill="FFFFFF"/>
              </w:rPr>
              <w:t>feliks.avanesyan.63@mail.ru</w:t>
            </w:r>
          </w:p>
        </w:tc>
      </w:tr>
      <w:tr w:rsidR="00F21CBA" w:rsidRPr="00455883" w:rsidTr="002F6DFE">
        <w:trPr>
          <w:trHeight w:val="810"/>
        </w:trPr>
        <w:tc>
          <w:tcPr>
            <w:tcW w:w="1384" w:type="dxa"/>
          </w:tcPr>
          <w:p w:rsidR="00F21CBA" w:rsidRPr="00455883" w:rsidRDefault="00F21CBA" w:rsidP="00F21C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5883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1986" w:type="dxa"/>
          </w:tcPr>
          <w:p w:rsidR="00F21CBA" w:rsidRPr="00455883" w:rsidRDefault="00F21CBA" w:rsidP="00F21C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5883">
              <w:rPr>
                <w:rFonts w:ascii="Times New Roman" w:hAnsi="Times New Roman" w:cs="Times New Roman"/>
                <w:sz w:val="20"/>
                <w:szCs w:val="20"/>
              </w:rPr>
              <w:t>Дальний Восток</w:t>
            </w:r>
          </w:p>
        </w:tc>
        <w:tc>
          <w:tcPr>
            <w:tcW w:w="2410" w:type="dxa"/>
          </w:tcPr>
          <w:p w:rsidR="00F21CBA" w:rsidRPr="00455883" w:rsidRDefault="00F21CBA" w:rsidP="00F21C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5883">
              <w:rPr>
                <w:rFonts w:ascii="Times New Roman" w:hAnsi="Times New Roman" w:cs="Times New Roman"/>
                <w:sz w:val="20"/>
                <w:szCs w:val="20"/>
              </w:rPr>
              <w:t>И.И.Баринова География России. Природа.</w:t>
            </w:r>
          </w:p>
          <w:p w:rsidR="00F21CBA" w:rsidRPr="00455883" w:rsidRDefault="00F21CBA" w:rsidP="00F21C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5883">
              <w:rPr>
                <w:rFonts w:ascii="Times New Roman" w:hAnsi="Times New Roman" w:cs="Times New Roman"/>
                <w:sz w:val="20"/>
                <w:szCs w:val="20"/>
              </w:rPr>
              <w:t>§49-50(читать),</w:t>
            </w:r>
          </w:p>
          <w:p w:rsidR="00F21CBA" w:rsidRPr="00455883" w:rsidRDefault="00F21CBA" w:rsidP="00F21C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5883">
              <w:rPr>
                <w:rFonts w:ascii="Times New Roman" w:hAnsi="Times New Roman" w:cs="Times New Roman"/>
                <w:sz w:val="20"/>
                <w:szCs w:val="20"/>
              </w:rPr>
              <w:t>работа в тетради: письменно ответить на вопросы 1,2 стр. 255 (в тетради)</w:t>
            </w:r>
          </w:p>
        </w:tc>
        <w:tc>
          <w:tcPr>
            <w:tcW w:w="2410" w:type="dxa"/>
          </w:tcPr>
          <w:p w:rsidR="00F21CBA" w:rsidRPr="00455883" w:rsidRDefault="00F21CBA" w:rsidP="00F21C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9" w:type="dxa"/>
          </w:tcPr>
          <w:p w:rsidR="00F21CBA" w:rsidRPr="00455883" w:rsidRDefault="00F21CBA" w:rsidP="00F21C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5883">
              <w:rPr>
                <w:rFonts w:ascii="Times New Roman" w:hAnsi="Times New Roman" w:cs="Times New Roman"/>
                <w:sz w:val="20"/>
                <w:szCs w:val="20"/>
              </w:rPr>
              <w:t>работа в тетради</w:t>
            </w:r>
          </w:p>
          <w:p w:rsidR="00F21CBA" w:rsidRPr="00455883" w:rsidRDefault="00F21CBA" w:rsidP="00F21C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</w:tcPr>
          <w:p w:rsidR="00F21CBA" w:rsidRPr="00455883" w:rsidRDefault="00F21CBA" w:rsidP="00F21C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5883">
              <w:rPr>
                <w:rFonts w:ascii="Times New Roman" w:hAnsi="Times New Roman" w:cs="Times New Roman"/>
                <w:sz w:val="20"/>
                <w:szCs w:val="20"/>
              </w:rPr>
              <w:t>26.04</w:t>
            </w:r>
          </w:p>
        </w:tc>
        <w:tc>
          <w:tcPr>
            <w:tcW w:w="1986" w:type="dxa"/>
          </w:tcPr>
          <w:p w:rsidR="00F21CBA" w:rsidRPr="00455883" w:rsidRDefault="00F21CBA" w:rsidP="00F21C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5" w:type="dxa"/>
          </w:tcPr>
          <w:p w:rsidR="00F21CBA" w:rsidRPr="00455883" w:rsidRDefault="00F21CBA" w:rsidP="00F21C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5883">
              <w:rPr>
                <w:rFonts w:ascii="Times New Roman" w:hAnsi="Times New Roman" w:cs="Times New Roman"/>
                <w:sz w:val="20"/>
                <w:szCs w:val="20"/>
              </w:rPr>
              <w:t>Электронная почта учителя</w:t>
            </w:r>
          </w:p>
          <w:p w:rsidR="00F21CBA" w:rsidRPr="00455883" w:rsidRDefault="00D36227" w:rsidP="00F21C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" w:history="1">
              <w:r w:rsidR="00F21CBA" w:rsidRPr="00455883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lanapodgornaia@yandex.ru</w:t>
              </w:r>
            </w:hyperlink>
            <w:r w:rsidR="00F21CBA" w:rsidRPr="00455883">
              <w:rPr>
                <w:rFonts w:ascii="Times New Roman" w:hAnsi="Times New Roman" w:cs="Times New Roman"/>
                <w:sz w:val="20"/>
                <w:szCs w:val="20"/>
              </w:rPr>
              <w:t xml:space="preserve"> , классного руководителя,  </w:t>
            </w:r>
          </w:p>
          <w:p w:rsidR="00F21CBA" w:rsidRPr="00455883" w:rsidRDefault="00F21CBA" w:rsidP="00F21C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58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proofErr w:type="spellEnd"/>
            <w:r w:rsidRPr="00455883">
              <w:rPr>
                <w:rFonts w:ascii="Times New Roman" w:hAnsi="Times New Roman" w:cs="Times New Roman"/>
                <w:sz w:val="20"/>
                <w:szCs w:val="20"/>
              </w:rPr>
              <w:t>, Ежедневно 15.00-18.00</w:t>
            </w:r>
          </w:p>
        </w:tc>
      </w:tr>
      <w:tr w:rsidR="00F21CBA" w:rsidRPr="00455883" w:rsidTr="002F6DFE">
        <w:trPr>
          <w:trHeight w:val="810"/>
        </w:trPr>
        <w:tc>
          <w:tcPr>
            <w:tcW w:w="1384" w:type="dxa"/>
          </w:tcPr>
          <w:p w:rsidR="00F21CBA" w:rsidRPr="00455883" w:rsidRDefault="00F21CBA" w:rsidP="00F21C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5883"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1986" w:type="dxa"/>
          </w:tcPr>
          <w:p w:rsidR="00F21CBA" w:rsidRPr="00455883" w:rsidRDefault="00F21CBA" w:rsidP="00F21CBA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45588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CN"/>
              </w:rPr>
              <w:t xml:space="preserve">1. </w:t>
            </w:r>
            <w:r w:rsidRPr="00455883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Здоровье как основная ценность человека.</w:t>
            </w:r>
          </w:p>
          <w:p w:rsidR="00F21CBA" w:rsidRPr="00455883" w:rsidRDefault="00F21CBA" w:rsidP="00F21CBA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455883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Индивидуальное здоровье, его физическое, духовное и социальное благополучие;</w:t>
            </w:r>
          </w:p>
          <w:p w:rsidR="00F21CBA" w:rsidRPr="00455883" w:rsidRDefault="00F21CBA" w:rsidP="00F21CBA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  <w:p w:rsidR="00F21CBA" w:rsidRPr="00455883" w:rsidRDefault="00F21CBA" w:rsidP="00F21C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588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CN"/>
              </w:rPr>
              <w:t xml:space="preserve">2. </w:t>
            </w:r>
            <w:r w:rsidRPr="00455883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Репродуктивное здоровье -  составная  часть здоровья человека и общества</w:t>
            </w:r>
          </w:p>
        </w:tc>
        <w:tc>
          <w:tcPr>
            <w:tcW w:w="2410" w:type="dxa"/>
          </w:tcPr>
          <w:p w:rsidR="00F21CBA" w:rsidRPr="00455883" w:rsidRDefault="00F21CBA" w:rsidP="00F21CBA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455883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Учебник ОБЖ параграф № 7.1, задание на стр. 167. </w:t>
            </w:r>
          </w:p>
          <w:p w:rsidR="00F21CBA" w:rsidRPr="00455883" w:rsidRDefault="00F21CBA" w:rsidP="00F21CBA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45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№ </w:t>
            </w:r>
            <w:r w:rsidRPr="00455883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7.2, задание на стр. 172. Сформулировать своё понимание индивидуального здоровья.</w:t>
            </w:r>
          </w:p>
          <w:p w:rsidR="00F21CBA" w:rsidRPr="00455883" w:rsidRDefault="00F21CBA" w:rsidP="00F21CBA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  <w:p w:rsidR="00F21CBA" w:rsidRPr="00455883" w:rsidRDefault="00F21CBA" w:rsidP="00F21CBA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455883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Учебник ОБЖ параграф № 7.3, задание на стр. 174. Ответить на вопрос.</w:t>
            </w:r>
          </w:p>
          <w:p w:rsidR="00F21CBA" w:rsidRPr="00455883" w:rsidRDefault="00F21CBA" w:rsidP="00F21C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F21CBA" w:rsidRPr="00455883" w:rsidRDefault="00F21CBA" w:rsidP="00F21C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5883">
              <w:rPr>
                <w:rFonts w:ascii="Times New Roman" w:hAnsi="Times New Roman" w:cs="Times New Roman"/>
                <w:sz w:val="20"/>
                <w:szCs w:val="20"/>
              </w:rPr>
              <w:t>Онлайн-урок</w:t>
            </w:r>
            <w:proofErr w:type="spellEnd"/>
          </w:p>
          <w:p w:rsidR="00F21CBA" w:rsidRPr="00455883" w:rsidRDefault="00F21CBA" w:rsidP="00F21C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1CBA" w:rsidRPr="00455883" w:rsidRDefault="00F21CBA" w:rsidP="00F21C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9" w:type="dxa"/>
          </w:tcPr>
          <w:p w:rsidR="00F21CBA" w:rsidRPr="00455883" w:rsidRDefault="00F21CBA" w:rsidP="00F21C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5883">
              <w:rPr>
                <w:rFonts w:ascii="Times New Roman" w:hAnsi="Times New Roman" w:cs="Times New Roman"/>
                <w:sz w:val="20"/>
                <w:szCs w:val="20"/>
              </w:rPr>
              <w:t>работа в тетради, сообщение</w:t>
            </w:r>
          </w:p>
        </w:tc>
        <w:tc>
          <w:tcPr>
            <w:tcW w:w="1290" w:type="dxa"/>
          </w:tcPr>
          <w:p w:rsidR="00F21CBA" w:rsidRPr="00455883" w:rsidRDefault="00F21CBA" w:rsidP="00F21C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5883">
              <w:rPr>
                <w:rFonts w:ascii="Times New Roman" w:hAnsi="Times New Roman" w:cs="Times New Roman"/>
                <w:sz w:val="20"/>
                <w:szCs w:val="20"/>
              </w:rPr>
              <w:t>25.04</w:t>
            </w:r>
          </w:p>
        </w:tc>
        <w:tc>
          <w:tcPr>
            <w:tcW w:w="1986" w:type="dxa"/>
          </w:tcPr>
          <w:p w:rsidR="00F21CBA" w:rsidRPr="00455883" w:rsidRDefault="00D36227" w:rsidP="00F21C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6" w:history="1">
              <w:r w:rsidR="00F21CBA" w:rsidRPr="0045588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iu.alexander2014@yandex.ru</w:t>
              </w:r>
            </w:hyperlink>
          </w:p>
        </w:tc>
        <w:tc>
          <w:tcPr>
            <w:tcW w:w="2685" w:type="dxa"/>
          </w:tcPr>
          <w:p w:rsidR="00F21CBA" w:rsidRPr="00455883" w:rsidRDefault="00F21CBA" w:rsidP="00F21C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5883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ая почта учителя, классного руководителя,  </w:t>
            </w:r>
          </w:p>
          <w:p w:rsidR="00F21CBA" w:rsidRPr="00455883" w:rsidRDefault="00F21CBA" w:rsidP="00F21C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58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proofErr w:type="spellEnd"/>
            <w:r w:rsidRPr="00455883">
              <w:rPr>
                <w:rFonts w:ascii="Times New Roman" w:hAnsi="Times New Roman" w:cs="Times New Roman"/>
                <w:sz w:val="20"/>
                <w:szCs w:val="20"/>
              </w:rPr>
              <w:t>, Ежедневно 15.00-18.00</w:t>
            </w:r>
          </w:p>
        </w:tc>
      </w:tr>
      <w:tr w:rsidR="00F21CBA" w:rsidRPr="00455883" w:rsidTr="002F6DFE">
        <w:trPr>
          <w:trHeight w:val="810"/>
        </w:trPr>
        <w:tc>
          <w:tcPr>
            <w:tcW w:w="1384" w:type="dxa"/>
          </w:tcPr>
          <w:p w:rsidR="00F21CBA" w:rsidRPr="00455883" w:rsidRDefault="00F21CBA" w:rsidP="00F21C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5883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1986" w:type="dxa"/>
          </w:tcPr>
          <w:p w:rsidR="00F21CBA" w:rsidRPr="00455883" w:rsidRDefault="00F21CBA" w:rsidP="00F21CB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5883">
              <w:rPr>
                <w:rFonts w:ascii="Times New Roman" w:hAnsi="Times New Roman" w:cs="Times New Roman"/>
                <w:sz w:val="20"/>
                <w:szCs w:val="20"/>
              </w:rPr>
              <w:t xml:space="preserve"> В концертном зале.</w:t>
            </w:r>
          </w:p>
          <w:p w:rsidR="00F21CBA" w:rsidRPr="00455883" w:rsidRDefault="00F21CBA" w:rsidP="00F21CB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5883">
              <w:rPr>
                <w:rFonts w:ascii="Times New Roman" w:hAnsi="Times New Roman" w:cs="Times New Roman"/>
                <w:sz w:val="20"/>
                <w:szCs w:val="20"/>
              </w:rPr>
              <w:t xml:space="preserve"> Симфония № 7 Д.Шостакович</w:t>
            </w:r>
          </w:p>
          <w:p w:rsidR="00F21CBA" w:rsidRPr="00455883" w:rsidRDefault="00F21CBA" w:rsidP="00F21CB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F21CBA" w:rsidRPr="00455883" w:rsidRDefault="00F21CBA" w:rsidP="00F21CB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5883">
              <w:rPr>
                <w:rFonts w:ascii="Times New Roman" w:hAnsi="Times New Roman" w:cs="Times New Roman"/>
                <w:sz w:val="20"/>
                <w:szCs w:val="20"/>
              </w:rPr>
              <w:t>Учебник</w:t>
            </w:r>
          </w:p>
          <w:p w:rsidR="00F21CBA" w:rsidRPr="00455883" w:rsidRDefault="00F21CBA" w:rsidP="00F21CB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5883">
              <w:rPr>
                <w:rFonts w:ascii="Times New Roman" w:hAnsi="Times New Roman" w:cs="Times New Roman"/>
                <w:sz w:val="20"/>
                <w:szCs w:val="20"/>
              </w:rPr>
              <w:t>«Музыка» 8 класс</w:t>
            </w:r>
          </w:p>
          <w:p w:rsidR="00F21CBA" w:rsidRPr="00455883" w:rsidRDefault="00F21CBA" w:rsidP="00F21CB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5883">
              <w:rPr>
                <w:rFonts w:ascii="Times New Roman" w:hAnsi="Times New Roman" w:cs="Times New Roman"/>
                <w:sz w:val="20"/>
                <w:szCs w:val="20"/>
              </w:rPr>
              <w:t>Критская Е.Д.</w:t>
            </w:r>
          </w:p>
          <w:p w:rsidR="00F21CBA" w:rsidRPr="00455883" w:rsidRDefault="00F21CBA" w:rsidP="00F21CB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5883">
              <w:rPr>
                <w:rFonts w:ascii="Times New Roman" w:hAnsi="Times New Roman" w:cs="Times New Roman"/>
                <w:sz w:val="20"/>
                <w:szCs w:val="20"/>
              </w:rPr>
              <w:t>Сергеева Г.П.</w:t>
            </w:r>
          </w:p>
          <w:p w:rsidR="00F21CBA" w:rsidRPr="00455883" w:rsidRDefault="00F21CBA" w:rsidP="00F21CB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5883">
              <w:rPr>
                <w:rFonts w:ascii="Times New Roman" w:hAnsi="Times New Roman" w:cs="Times New Roman"/>
                <w:sz w:val="20"/>
                <w:szCs w:val="20"/>
              </w:rPr>
              <w:t>Д/</w:t>
            </w:r>
            <w:proofErr w:type="spellStart"/>
            <w:r w:rsidRPr="0045588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455883">
              <w:rPr>
                <w:rFonts w:ascii="Times New Roman" w:hAnsi="Times New Roman" w:cs="Times New Roman"/>
                <w:sz w:val="20"/>
                <w:szCs w:val="20"/>
              </w:rPr>
              <w:t xml:space="preserve"> стр.99,100</w:t>
            </w:r>
          </w:p>
        </w:tc>
        <w:tc>
          <w:tcPr>
            <w:tcW w:w="2410" w:type="dxa"/>
          </w:tcPr>
          <w:p w:rsidR="00F21CBA" w:rsidRPr="00455883" w:rsidRDefault="00F21CBA" w:rsidP="00F21CB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5883">
              <w:rPr>
                <w:rFonts w:ascii="Times New Roman" w:hAnsi="Times New Roman" w:cs="Times New Roman"/>
                <w:sz w:val="20"/>
                <w:szCs w:val="20"/>
              </w:rPr>
              <w:t>РЭШ</w:t>
            </w:r>
          </w:p>
          <w:p w:rsidR="00F21CBA" w:rsidRPr="00455883" w:rsidRDefault="00F21CBA" w:rsidP="00F21CB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5883">
              <w:rPr>
                <w:rFonts w:ascii="Times New Roman" w:hAnsi="Times New Roman" w:cs="Times New Roman"/>
                <w:sz w:val="20"/>
                <w:szCs w:val="20"/>
              </w:rPr>
              <w:t>Видео-урок</w:t>
            </w:r>
          </w:p>
          <w:p w:rsidR="00F21CBA" w:rsidRPr="00455883" w:rsidRDefault="00D36227" w:rsidP="00F21CB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" w:history="1">
              <w:r w:rsidR="00F21CBA" w:rsidRPr="00455883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resh.edu.ru/subject/lesson/3186/main/</w:t>
              </w:r>
            </w:hyperlink>
          </w:p>
          <w:p w:rsidR="00F21CBA" w:rsidRPr="00455883" w:rsidRDefault="00F21CBA" w:rsidP="00F21CB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9" w:type="dxa"/>
          </w:tcPr>
          <w:p w:rsidR="00F21CBA" w:rsidRPr="00455883" w:rsidRDefault="00F21CBA" w:rsidP="00F21CB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5883">
              <w:rPr>
                <w:rFonts w:ascii="Times New Roman" w:hAnsi="Times New Roman" w:cs="Times New Roman"/>
                <w:sz w:val="20"/>
                <w:szCs w:val="20"/>
              </w:rPr>
              <w:t>РЭШ</w:t>
            </w:r>
          </w:p>
          <w:p w:rsidR="00F21CBA" w:rsidRPr="00455883" w:rsidRDefault="00F21CBA" w:rsidP="00F21CB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5883">
              <w:rPr>
                <w:rFonts w:ascii="Times New Roman" w:hAnsi="Times New Roman" w:cs="Times New Roman"/>
                <w:sz w:val="20"/>
                <w:szCs w:val="20"/>
              </w:rPr>
              <w:t>Контрольные задания В</w:t>
            </w:r>
            <w:proofErr w:type="gramStart"/>
            <w:r w:rsidRPr="004558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</w:p>
          <w:p w:rsidR="00F21CBA" w:rsidRPr="00455883" w:rsidRDefault="00D36227" w:rsidP="00F21CB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anchor="191146" w:history="1">
              <w:r w:rsidR="00F21CBA" w:rsidRPr="00455883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resh.edu.ru/subject/lesson/3186/control/1/#191146</w:t>
              </w:r>
            </w:hyperlink>
          </w:p>
          <w:p w:rsidR="00F21CBA" w:rsidRPr="00455883" w:rsidRDefault="00F21CBA" w:rsidP="00F21CB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588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Start"/>
            <w:r w:rsidRPr="0045588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  <w:p w:rsidR="00F21CBA" w:rsidRPr="00455883" w:rsidRDefault="00D36227" w:rsidP="00F21CB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anchor="191149" w:history="1">
              <w:r w:rsidR="00F21CBA" w:rsidRPr="00455883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resh.edu.ru/subject/lesson/3186/control/2/#191</w:t>
              </w:r>
              <w:r w:rsidR="00F21CBA" w:rsidRPr="00455883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lastRenderedPageBreak/>
                <w:t>149</w:t>
              </w:r>
            </w:hyperlink>
          </w:p>
          <w:p w:rsidR="00F21CBA" w:rsidRPr="00455883" w:rsidRDefault="00F21CBA" w:rsidP="00F21CB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</w:tcPr>
          <w:p w:rsidR="00F21CBA" w:rsidRPr="00455883" w:rsidRDefault="00F21CBA" w:rsidP="00F21CB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58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.04.</w:t>
            </w:r>
          </w:p>
          <w:p w:rsidR="00F21CBA" w:rsidRPr="00455883" w:rsidRDefault="00F21CBA" w:rsidP="00F21CB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5883">
              <w:rPr>
                <w:rFonts w:ascii="Times New Roman" w:hAnsi="Times New Roman" w:cs="Times New Roman"/>
                <w:sz w:val="20"/>
                <w:szCs w:val="20"/>
              </w:rPr>
              <w:t>25.04</w:t>
            </w:r>
          </w:p>
        </w:tc>
        <w:tc>
          <w:tcPr>
            <w:tcW w:w="1986" w:type="dxa"/>
          </w:tcPr>
          <w:p w:rsidR="00F21CBA" w:rsidRPr="00455883" w:rsidRDefault="00D36227" w:rsidP="00F21C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="00F21CBA" w:rsidRPr="00455883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zolo</w:t>
              </w:r>
              <w:r w:rsidR="00F21CBA" w:rsidRPr="00455883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4</w:t>
              </w:r>
              <w:r w:rsidR="00F21CBA" w:rsidRPr="00455883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evskaya</w:t>
              </w:r>
              <w:r w:rsidR="00F21CBA" w:rsidRPr="00455883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F21CBA" w:rsidRPr="00455883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alena</w:t>
              </w:r>
              <w:r w:rsidR="00F21CBA" w:rsidRPr="00455883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="00F21CBA" w:rsidRPr="00455883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  <w:r w:rsidR="00F21CBA" w:rsidRPr="00455883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F21CBA" w:rsidRPr="00455883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  <w:p w:rsidR="00F21CBA" w:rsidRPr="00455883" w:rsidRDefault="00F21CBA" w:rsidP="00F21C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5" w:type="dxa"/>
          </w:tcPr>
          <w:p w:rsidR="00F21CBA" w:rsidRPr="00455883" w:rsidRDefault="00F21CBA" w:rsidP="00F21C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5883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ая почта </w:t>
            </w:r>
            <w:proofErr w:type="spellStart"/>
            <w:r w:rsidRPr="004558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lo</w:t>
            </w:r>
            <w:proofErr w:type="spellEnd"/>
            <w:r w:rsidRPr="0045588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spellStart"/>
            <w:r w:rsidRPr="004558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vskaya</w:t>
            </w:r>
            <w:proofErr w:type="spellEnd"/>
            <w:r w:rsidRPr="004558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4558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ena</w:t>
            </w:r>
            <w:proofErr w:type="spellEnd"/>
            <w:r w:rsidRPr="00455883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proofErr w:type="spellStart"/>
            <w:r w:rsidRPr="004558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ndex</w:t>
            </w:r>
            <w:proofErr w:type="spellEnd"/>
            <w:r w:rsidRPr="004558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4558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 w:rsidRPr="0045588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F21CBA" w:rsidRPr="00455883" w:rsidRDefault="00F21CBA" w:rsidP="00F21C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58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proofErr w:type="spellEnd"/>
            <w:r w:rsidRPr="004558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89283465230 </w:t>
            </w:r>
            <w:r w:rsidRPr="00455883">
              <w:rPr>
                <w:rFonts w:ascii="Times New Roman" w:hAnsi="Times New Roman" w:cs="Times New Roman"/>
                <w:sz w:val="20"/>
                <w:szCs w:val="20"/>
              </w:rPr>
              <w:t>Ежедневно 15.00-18.00</w:t>
            </w:r>
          </w:p>
        </w:tc>
      </w:tr>
      <w:tr w:rsidR="00F21CBA" w:rsidRPr="00455883" w:rsidTr="002F6DFE">
        <w:trPr>
          <w:trHeight w:val="810"/>
        </w:trPr>
        <w:tc>
          <w:tcPr>
            <w:tcW w:w="1384" w:type="dxa"/>
          </w:tcPr>
          <w:p w:rsidR="00F21CBA" w:rsidRPr="00455883" w:rsidRDefault="00F21CBA" w:rsidP="00F21C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58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имия</w:t>
            </w:r>
          </w:p>
        </w:tc>
        <w:tc>
          <w:tcPr>
            <w:tcW w:w="1986" w:type="dxa"/>
          </w:tcPr>
          <w:p w:rsidR="00F21CBA" w:rsidRPr="00455883" w:rsidRDefault="00F21CBA" w:rsidP="00F21C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5883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  <w:p w:rsidR="00F21CBA" w:rsidRPr="00455883" w:rsidRDefault="00F21CBA" w:rsidP="00F21C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5883">
              <w:rPr>
                <w:rFonts w:ascii="Times New Roman" w:hAnsi="Times New Roman" w:cs="Times New Roman"/>
                <w:sz w:val="20"/>
                <w:szCs w:val="20"/>
              </w:rPr>
              <w:t>урок.</w:t>
            </w:r>
          </w:p>
          <w:p w:rsidR="00F21CBA" w:rsidRPr="00455883" w:rsidRDefault="00F21CBA" w:rsidP="00F21C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5883">
              <w:rPr>
                <w:rFonts w:ascii="Times New Roman" w:hAnsi="Times New Roman" w:cs="Times New Roman"/>
                <w:sz w:val="20"/>
                <w:szCs w:val="20"/>
              </w:rPr>
              <w:t xml:space="preserve">Оксиды их </w:t>
            </w:r>
            <w:r w:rsidRPr="00455883">
              <w:rPr>
                <w:rFonts w:ascii="Times New Roman" w:hAnsi="Times New Roman" w:cs="Times New Roman"/>
                <w:bCs/>
                <w:sz w:val="20"/>
                <w:szCs w:val="20"/>
              </w:rPr>
              <w:t>к</w:t>
            </w:r>
            <w:r w:rsidRPr="00455883">
              <w:rPr>
                <w:rFonts w:ascii="Times New Roman" w:hAnsi="Times New Roman" w:cs="Times New Roman"/>
                <w:sz w:val="20"/>
                <w:szCs w:val="20"/>
              </w:rPr>
              <w:t>лассифи</w:t>
            </w:r>
            <w:r w:rsidRPr="00455883">
              <w:rPr>
                <w:rFonts w:ascii="Times New Roman" w:hAnsi="Times New Roman" w:cs="Times New Roman"/>
                <w:bCs/>
                <w:sz w:val="20"/>
                <w:szCs w:val="20"/>
              </w:rPr>
              <w:t>к</w:t>
            </w:r>
            <w:r w:rsidRPr="00455883">
              <w:rPr>
                <w:rFonts w:ascii="Times New Roman" w:hAnsi="Times New Roman" w:cs="Times New Roman"/>
                <w:sz w:val="20"/>
                <w:szCs w:val="20"/>
              </w:rPr>
              <w:t xml:space="preserve">ация  и свойства. </w:t>
            </w:r>
          </w:p>
        </w:tc>
        <w:tc>
          <w:tcPr>
            <w:tcW w:w="2410" w:type="dxa"/>
          </w:tcPr>
          <w:p w:rsidR="00F21CBA" w:rsidRPr="00455883" w:rsidRDefault="00F21CBA" w:rsidP="00F21C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5883">
              <w:rPr>
                <w:rFonts w:ascii="Times New Roman" w:hAnsi="Times New Roman" w:cs="Times New Roman"/>
                <w:sz w:val="20"/>
                <w:szCs w:val="20"/>
              </w:rPr>
              <w:t>Химия 8</w:t>
            </w:r>
            <w:r w:rsidRPr="0045588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. С. Габриелян, ОО</w:t>
            </w:r>
            <w:proofErr w:type="gramStart"/>
            <w:r w:rsidRPr="00455883">
              <w:rPr>
                <w:rFonts w:ascii="Times New Roman" w:hAnsi="Times New Roman" w:cs="Times New Roman"/>
                <w:bCs/>
                <w:sz w:val="20"/>
                <w:szCs w:val="20"/>
              </w:rPr>
              <w:t>О«</w:t>
            </w:r>
            <w:proofErr w:type="gramEnd"/>
            <w:r w:rsidRPr="00455883">
              <w:rPr>
                <w:rFonts w:ascii="Times New Roman" w:hAnsi="Times New Roman" w:cs="Times New Roman"/>
                <w:bCs/>
                <w:sz w:val="20"/>
                <w:szCs w:val="20"/>
              </w:rPr>
              <w:t>Дрофа» 2013г.   § 41,</w:t>
            </w:r>
          </w:p>
          <w:p w:rsidR="00F21CBA" w:rsidRPr="00455883" w:rsidRDefault="00F21CBA" w:rsidP="00F21C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588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455883">
              <w:rPr>
                <w:rFonts w:ascii="Times New Roman" w:hAnsi="Times New Roman" w:cs="Times New Roman"/>
                <w:bCs/>
                <w:sz w:val="20"/>
                <w:szCs w:val="20"/>
              </w:rPr>
              <w:t>повт</w:t>
            </w:r>
            <w:proofErr w:type="spellEnd"/>
            <w:r w:rsidRPr="00455883">
              <w:rPr>
                <w:rFonts w:ascii="Times New Roman" w:hAnsi="Times New Roman" w:cs="Times New Roman"/>
                <w:bCs/>
                <w:sz w:val="20"/>
                <w:szCs w:val="20"/>
              </w:rPr>
              <w:t>. 19, 40</w:t>
            </w:r>
          </w:p>
          <w:p w:rsidR="00F21CBA" w:rsidRPr="00455883" w:rsidRDefault="00F21CBA" w:rsidP="00F21C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588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пр. 1,2 стр. 252, 253, </w:t>
            </w:r>
            <w:proofErr w:type="gramStart"/>
            <w:r w:rsidRPr="0045588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пор </w:t>
            </w:r>
            <w:proofErr w:type="spellStart"/>
            <w:r w:rsidRPr="00455883">
              <w:rPr>
                <w:rFonts w:ascii="Times New Roman" w:hAnsi="Times New Roman" w:cs="Times New Roman"/>
                <w:bCs/>
                <w:sz w:val="20"/>
                <w:szCs w:val="20"/>
              </w:rPr>
              <w:t>ный</w:t>
            </w:r>
            <w:proofErr w:type="spellEnd"/>
            <w:proofErr w:type="gramEnd"/>
            <w:r w:rsidRPr="0045588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нспект</w:t>
            </w:r>
          </w:p>
          <w:p w:rsidR="00F21CBA" w:rsidRPr="00455883" w:rsidRDefault="00F21CBA" w:rsidP="00F21C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21CBA" w:rsidRPr="00455883" w:rsidRDefault="00F21CBA" w:rsidP="00F21C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21CBA" w:rsidRPr="00455883" w:rsidRDefault="00F21CBA" w:rsidP="00F21C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F21CBA" w:rsidRPr="00455883" w:rsidRDefault="00D36227" w:rsidP="00F21C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history="1">
              <w:r w:rsidR="00F21CBA" w:rsidRPr="00455883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vpr-klass.com/uchebniki/himiya/8_klass_gabrielyan/8kl_gabrielyan_uchebnik_chitat'_onlajn.html</w:t>
              </w:r>
            </w:hyperlink>
          </w:p>
          <w:p w:rsidR="00F21CBA" w:rsidRPr="00455883" w:rsidRDefault="00F21CBA" w:rsidP="00F21C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1CBA" w:rsidRPr="00455883" w:rsidRDefault="00F21CBA" w:rsidP="00F21C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1CBA" w:rsidRPr="00455883" w:rsidRDefault="00D36227" w:rsidP="00F21C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2" w:history="1">
              <w:r w:rsidR="00F21CBA" w:rsidRPr="00455883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infourok.ru/videouroki/921</w:t>
              </w:r>
            </w:hyperlink>
          </w:p>
          <w:p w:rsidR="00F21CBA" w:rsidRPr="00455883" w:rsidRDefault="00F21CBA" w:rsidP="00F21C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1CBA" w:rsidRPr="00455883" w:rsidRDefault="00F21CBA" w:rsidP="00F21C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1CBA" w:rsidRPr="00455883" w:rsidRDefault="00F21CBA" w:rsidP="00F21C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5883">
              <w:rPr>
                <w:rFonts w:ascii="Times New Roman" w:hAnsi="Times New Roman" w:cs="Times New Roman"/>
                <w:sz w:val="20"/>
                <w:szCs w:val="20"/>
              </w:rPr>
              <w:t>https://videouroki.net/video/40-oksidy.html</w:t>
            </w:r>
          </w:p>
        </w:tc>
        <w:tc>
          <w:tcPr>
            <w:tcW w:w="1689" w:type="dxa"/>
          </w:tcPr>
          <w:p w:rsidR="00F21CBA" w:rsidRPr="00455883" w:rsidRDefault="00F21CBA" w:rsidP="00F21C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5883">
              <w:rPr>
                <w:rFonts w:ascii="Times New Roman" w:hAnsi="Times New Roman" w:cs="Times New Roman"/>
                <w:sz w:val="20"/>
                <w:szCs w:val="20"/>
              </w:rPr>
              <w:t>Конспект и упр. в тетради.</w:t>
            </w:r>
          </w:p>
          <w:p w:rsidR="00F21CBA" w:rsidRPr="00455883" w:rsidRDefault="00F21CBA" w:rsidP="00F21C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5883">
              <w:rPr>
                <w:rFonts w:ascii="Times New Roman" w:hAnsi="Times New Roman" w:cs="Times New Roman"/>
                <w:sz w:val="20"/>
                <w:szCs w:val="20"/>
              </w:rPr>
              <w:t>Выписать уравнения и определения из учебника.</w:t>
            </w:r>
          </w:p>
        </w:tc>
        <w:tc>
          <w:tcPr>
            <w:tcW w:w="1290" w:type="dxa"/>
          </w:tcPr>
          <w:p w:rsidR="00F21CBA" w:rsidRPr="00455883" w:rsidRDefault="00F21CBA" w:rsidP="00F21C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5883">
              <w:rPr>
                <w:rFonts w:ascii="Times New Roman" w:hAnsi="Times New Roman" w:cs="Times New Roman"/>
                <w:sz w:val="20"/>
                <w:szCs w:val="20"/>
              </w:rPr>
              <w:t xml:space="preserve">переслать до </w:t>
            </w:r>
          </w:p>
          <w:p w:rsidR="00F21CBA" w:rsidRPr="00455883" w:rsidRDefault="00F21CBA" w:rsidP="00F21C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5883">
              <w:rPr>
                <w:rFonts w:ascii="Times New Roman" w:hAnsi="Times New Roman" w:cs="Times New Roman"/>
                <w:sz w:val="20"/>
                <w:szCs w:val="20"/>
              </w:rPr>
              <w:t xml:space="preserve">29. 04. конспект и </w:t>
            </w:r>
            <w:proofErr w:type="spellStart"/>
            <w:proofErr w:type="gramStart"/>
            <w:r w:rsidRPr="00455883"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spellEnd"/>
            <w:proofErr w:type="gramEnd"/>
            <w:r w:rsidRPr="00455883">
              <w:rPr>
                <w:rFonts w:ascii="Times New Roman" w:hAnsi="Times New Roman" w:cs="Times New Roman"/>
                <w:sz w:val="20"/>
                <w:szCs w:val="20"/>
              </w:rPr>
              <w:t xml:space="preserve"> в тетради.</w:t>
            </w:r>
          </w:p>
          <w:p w:rsidR="00F21CBA" w:rsidRPr="00455883" w:rsidRDefault="00F21CBA" w:rsidP="00F21C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</w:tcPr>
          <w:p w:rsidR="00F21CBA" w:rsidRPr="00455883" w:rsidRDefault="00D36227" w:rsidP="00F21C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3" w:history="1">
              <w:r w:rsidR="00F21CBA" w:rsidRPr="00455883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valentina.solovieva2017@yandex.ru</w:t>
              </w:r>
            </w:hyperlink>
          </w:p>
          <w:p w:rsidR="00F21CBA" w:rsidRPr="00455883" w:rsidRDefault="00F21CBA" w:rsidP="00F21C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5" w:type="dxa"/>
          </w:tcPr>
          <w:p w:rsidR="00F21CBA" w:rsidRPr="00455883" w:rsidRDefault="00F21CBA" w:rsidP="00F21C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5883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ая почта учителя, </w:t>
            </w:r>
          </w:p>
          <w:p w:rsidR="00F21CBA" w:rsidRPr="00455883" w:rsidRDefault="00F21CBA" w:rsidP="00F21C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5883">
              <w:rPr>
                <w:rFonts w:ascii="Times New Roman" w:hAnsi="Times New Roman" w:cs="Times New Roman"/>
                <w:sz w:val="20"/>
                <w:szCs w:val="20"/>
              </w:rPr>
              <w:t xml:space="preserve">классного руководителя,  </w:t>
            </w:r>
          </w:p>
          <w:p w:rsidR="00F21CBA" w:rsidRPr="00455883" w:rsidRDefault="00F21CBA" w:rsidP="00F21C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58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proofErr w:type="spellEnd"/>
            <w:r w:rsidRPr="00455883">
              <w:rPr>
                <w:rFonts w:ascii="Times New Roman" w:hAnsi="Times New Roman" w:cs="Times New Roman"/>
                <w:sz w:val="20"/>
                <w:szCs w:val="20"/>
              </w:rPr>
              <w:t>, Ежедневно 15.00-18.00</w:t>
            </w:r>
          </w:p>
          <w:p w:rsidR="00F21CBA" w:rsidRPr="00455883" w:rsidRDefault="00F21CBA" w:rsidP="00F21C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5883">
              <w:rPr>
                <w:rFonts w:ascii="Times New Roman" w:hAnsi="Times New Roman" w:cs="Times New Roman"/>
                <w:sz w:val="20"/>
                <w:szCs w:val="20"/>
              </w:rPr>
              <w:t>8 905 418 -82 -65</w:t>
            </w:r>
          </w:p>
        </w:tc>
      </w:tr>
      <w:tr w:rsidR="00F21CBA" w:rsidRPr="00455883" w:rsidTr="002F6DFE">
        <w:trPr>
          <w:trHeight w:val="810"/>
        </w:trPr>
        <w:tc>
          <w:tcPr>
            <w:tcW w:w="1384" w:type="dxa"/>
          </w:tcPr>
          <w:p w:rsidR="00F21CBA" w:rsidRPr="00455883" w:rsidRDefault="00F21CBA" w:rsidP="00F21C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5883"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</w:t>
            </w:r>
          </w:p>
        </w:tc>
        <w:tc>
          <w:tcPr>
            <w:tcW w:w="1986" w:type="dxa"/>
          </w:tcPr>
          <w:p w:rsidR="00F21CBA" w:rsidRPr="00455883" w:rsidRDefault="00F21CBA" w:rsidP="00F21CB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5883">
              <w:rPr>
                <w:rFonts w:ascii="Times New Roman" w:hAnsi="Times New Roman" w:cs="Times New Roman"/>
                <w:sz w:val="20"/>
                <w:szCs w:val="20"/>
              </w:rPr>
              <w:t>Роль государства в экономике.</w:t>
            </w:r>
          </w:p>
        </w:tc>
        <w:tc>
          <w:tcPr>
            <w:tcW w:w="2410" w:type="dxa"/>
          </w:tcPr>
          <w:p w:rsidR="00F21CBA" w:rsidRPr="00455883" w:rsidRDefault="00F21CBA" w:rsidP="00F21C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5883">
              <w:rPr>
                <w:rFonts w:ascii="Times New Roman" w:hAnsi="Times New Roman" w:cs="Times New Roman"/>
                <w:sz w:val="20"/>
                <w:szCs w:val="20"/>
              </w:rPr>
              <w:t>Л.Н.Боголюбов,</w:t>
            </w:r>
          </w:p>
          <w:p w:rsidR="00F21CBA" w:rsidRPr="00455883" w:rsidRDefault="00F21CBA" w:rsidP="00F21C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5883">
              <w:rPr>
                <w:rFonts w:ascii="Times New Roman" w:hAnsi="Times New Roman" w:cs="Times New Roman"/>
                <w:sz w:val="20"/>
                <w:szCs w:val="20"/>
              </w:rPr>
              <w:t>Н.И Городецкая</w:t>
            </w:r>
          </w:p>
          <w:p w:rsidR="00F21CBA" w:rsidRPr="00455883" w:rsidRDefault="00F21CBA" w:rsidP="00F21C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5883"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  <w:proofErr w:type="spellStart"/>
            <w:r w:rsidRPr="00455883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455883">
              <w:rPr>
                <w:rFonts w:ascii="Times New Roman" w:hAnsi="Times New Roman" w:cs="Times New Roman"/>
                <w:sz w:val="20"/>
                <w:szCs w:val="20"/>
              </w:rPr>
              <w:t>. § 17, стр.132 -139</w:t>
            </w:r>
          </w:p>
          <w:p w:rsidR="00F21CBA" w:rsidRPr="00455883" w:rsidRDefault="00F21CBA" w:rsidP="00F21C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5883">
              <w:rPr>
                <w:rFonts w:ascii="Times New Roman" w:hAnsi="Times New Roman" w:cs="Times New Roman"/>
                <w:sz w:val="20"/>
                <w:szCs w:val="20"/>
              </w:rPr>
              <w:t>План.вопр.3,4,5</w:t>
            </w:r>
            <w:proofErr w:type="gramStart"/>
            <w:r w:rsidRPr="00455883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proofErr w:type="gramEnd"/>
            <w:r w:rsidRPr="00455883">
              <w:rPr>
                <w:rFonts w:ascii="Times New Roman" w:hAnsi="Times New Roman" w:cs="Times New Roman"/>
                <w:sz w:val="20"/>
                <w:szCs w:val="20"/>
              </w:rPr>
              <w:t>роверь себя, далее ПС.</w:t>
            </w:r>
          </w:p>
          <w:p w:rsidR="00F21CBA" w:rsidRPr="00455883" w:rsidRDefault="00F21CBA" w:rsidP="00F21C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1CBA" w:rsidRPr="00455883" w:rsidRDefault="00F21CBA" w:rsidP="00F21C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5883">
              <w:rPr>
                <w:rFonts w:ascii="Times New Roman" w:hAnsi="Times New Roman" w:cs="Times New Roman"/>
                <w:sz w:val="20"/>
                <w:szCs w:val="20"/>
              </w:rPr>
              <w:t>В классе и дома, ВК № 1</w:t>
            </w:r>
          </w:p>
          <w:p w:rsidR="00F21CBA" w:rsidRPr="00455883" w:rsidRDefault="00F21CBA" w:rsidP="00F21C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5883">
              <w:rPr>
                <w:rFonts w:ascii="Times New Roman" w:hAnsi="Times New Roman" w:cs="Times New Roman"/>
                <w:sz w:val="20"/>
                <w:szCs w:val="20"/>
              </w:rPr>
              <w:t>Новый учебник</w:t>
            </w:r>
          </w:p>
          <w:p w:rsidR="00F21CBA" w:rsidRPr="00455883" w:rsidRDefault="00F21CBA" w:rsidP="00F21C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5883">
              <w:rPr>
                <w:rFonts w:ascii="Times New Roman" w:hAnsi="Times New Roman" w:cs="Times New Roman"/>
                <w:sz w:val="20"/>
                <w:szCs w:val="20"/>
              </w:rPr>
              <w:t xml:space="preserve">Л.Н.Боголюбов, А.Ю. </w:t>
            </w:r>
            <w:proofErr w:type="spellStart"/>
            <w:r w:rsidRPr="00455883">
              <w:rPr>
                <w:rFonts w:ascii="Times New Roman" w:hAnsi="Times New Roman" w:cs="Times New Roman"/>
                <w:sz w:val="20"/>
                <w:szCs w:val="20"/>
              </w:rPr>
              <w:t>Лабезникова</w:t>
            </w:r>
            <w:proofErr w:type="spellEnd"/>
            <w:r w:rsidRPr="004558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55883">
              <w:rPr>
                <w:rFonts w:ascii="Times New Roman" w:hAnsi="Times New Roman" w:cs="Times New Roman"/>
                <w:sz w:val="20"/>
                <w:szCs w:val="20"/>
              </w:rPr>
              <w:t>идр</w:t>
            </w:r>
            <w:proofErr w:type="spellEnd"/>
            <w:r w:rsidRPr="00455883">
              <w:rPr>
                <w:rFonts w:ascii="Times New Roman" w:hAnsi="Times New Roman" w:cs="Times New Roman"/>
                <w:sz w:val="20"/>
                <w:szCs w:val="20"/>
              </w:rPr>
              <w:t>. 2019 год</w:t>
            </w:r>
          </w:p>
          <w:p w:rsidR="00F21CBA" w:rsidRPr="00455883" w:rsidRDefault="00F21CBA" w:rsidP="00F21C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5883">
              <w:rPr>
                <w:rFonts w:ascii="Times New Roman" w:hAnsi="Times New Roman" w:cs="Times New Roman"/>
                <w:sz w:val="20"/>
                <w:szCs w:val="20"/>
              </w:rPr>
              <w:t xml:space="preserve">§ 23,стр193-201, </w:t>
            </w:r>
            <w:proofErr w:type="spellStart"/>
            <w:r w:rsidRPr="00455883">
              <w:rPr>
                <w:rFonts w:ascii="Times New Roman" w:hAnsi="Times New Roman" w:cs="Times New Roman"/>
                <w:sz w:val="20"/>
                <w:szCs w:val="20"/>
              </w:rPr>
              <w:t>вопр</w:t>
            </w:r>
            <w:proofErr w:type="gramStart"/>
            <w:r w:rsidRPr="00455883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45588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spellEnd"/>
            <w:r w:rsidRPr="00455883">
              <w:rPr>
                <w:rFonts w:ascii="Times New Roman" w:hAnsi="Times New Roman" w:cs="Times New Roman"/>
                <w:sz w:val="20"/>
                <w:szCs w:val="20"/>
              </w:rPr>
              <w:t xml:space="preserve"> № 3,4,5;</w:t>
            </w:r>
          </w:p>
          <w:p w:rsidR="00F21CBA" w:rsidRPr="00455883" w:rsidRDefault="00F21CBA" w:rsidP="00F21C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5883">
              <w:rPr>
                <w:rFonts w:ascii="Times New Roman" w:hAnsi="Times New Roman" w:cs="Times New Roman"/>
                <w:sz w:val="20"/>
                <w:szCs w:val="20"/>
              </w:rPr>
              <w:t>ВК № 4; выполняем письменно в тетради</w:t>
            </w:r>
          </w:p>
        </w:tc>
        <w:tc>
          <w:tcPr>
            <w:tcW w:w="2410" w:type="dxa"/>
          </w:tcPr>
          <w:p w:rsidR="00F21CBA" w:rsidRPr="00455883" w:rsidRDefault="00D36227" w:rsidP="00F21C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4" w:history="1">
              <w:r w:rsidR="00F21CBA" w:rsidRPr="0045588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interneturok.ru/lesson/obshestvoznanie/8-klass/ekonomika/gosudarstvo-i-ekonomika-2</w:t>
              </w:r>
            </w:hyperlink>
          </w:p>
        </w:tc>
        <w:tc>
          <w:tcPr>
            <w:tcW w:w="1689" w:type="dxa"/>
          </w:tcPr>
          <w:p w:rsidR="00F21CBA" w:rsidRPr="00455883" w:rsidRDefault="00D36227" w:rsidP="00F21C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5" w:history="1">
              <w:r w:rsidR="00F21CBA" w:rsidRPr="0045588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interneturok.ru/lesson/obshestvoznanie/8-klass/ekonomika/gosudarstvo-i-ekonomika-2</w:t>
              </w:r>
            </w:hyperlink>
          </w:p>
          <w:p w:rsidR="00F21CBA" w:rsidRPr="00455883" w:rsidRDefault="00F21CBA" w:rsidP="00F21C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5883">
              <w:rPr>
                <w:rFonts w:ascii="Times New Roman" w:hAnsi="Times New Roman" w:cs="Times New Roman"/>
                <w:sz w:val="20"/>
                <w:szCs w:val="20"/>
              </w:rPr>
              <w:t xml:space="preserve">Работа в </w:t>
            </w:r>
          </w:p>
          <w:p w:rsidR="00F21CBA" w:rsidRPr="00455883" w:rsidRDefault="00F21CBA" w:rsidP="00F21C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5883">
              <w:rPr>
                <w:rFonts w:ascii="Times New Roman" w:hAnsi="Times New Roman" w:cs="Times New Roman"/>
                <w:sz w:val="20"/>
                <w:szCs w:val="20"/>
              </w:rPr>
              <w:t>тетради карта</w:t>
            </w:r>
          </w:p>
          <w:p w:rsidR="00F21CBA" w:rsidRPr="00455883" w:rsidRDefault="00F21CBA" w:rsidP="00F21C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</w:tcPr>
          <w:p w:rsidR="00F21CBA" w:rsidRPr="00455883" w:rsidRDefault="00F21CBA" w:rsidP="00F21C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1CBA" w:rsidRPr="00455883" w:rsidRDefault="00F21CBA" w:rsidP="00F21C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5883">
              <w:rPr>
                <w:rFonts w:ascii="Times New Roman" w:hAnsi="Times New Roman" w:cs="Times New Roman"/>
                <w:sz w:val="20"/>
                <w:szCs w:val="20"/>
              </w:rPr>
              <w:t>25.04</w:t>
            </w:r>
          </w:p>
        </w:tc>
        <w:tc>
          <w:tcPr>
            <w:tcW w:w="1986" w:type="dxa"/>
          </w:tcPr>
          <w:p w:rsidR="00F21CBA" w:rsidRPr="00455883" w:rsidRDefault="00D36227" w:rsidP="00F21CB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16" w:history="1">
              <w:r w:rsidR="00F21CBA" w:rsidRPr="00455883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bondareva.vd@yandex.ru</w:t>
              </w:r>
            </w:hyperlink>
          </w:p>
          <w:p w:rsidR="00F21CBA" w:rsidRPr="00455883" w:rsidRDefault="00F21CBA" w:rsidP="00F21C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5" w:type="dxa"/>
          </w:tcPr>
          <w:p w:rsidR="00F21CBA" w:rsidRPr="00455883" w:rsidRDefault="00F21CBA" w:rsidP="00F21C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5883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ая почта учителя, классного руководителя,  </w:t>
            </w:r>
          </w:p>
          <w:p w:rsidR="00F21CBA" w:rsidRPr="00455883" w:rsidRDefault="00F21CBA" w:rsidP="00F21C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58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proofErr w:type="spellEnd"/>
            <w:r w:rsidRPr="00455883">
              <w:rPr>
                <w:rFonts w:ascii="Times New Roman" w:hAnsi="Times New Roman" w:cs="Times New Roman"/>
                <w:sz w:val="20"/>
                <w:szCs w:val="20"/>
              </w:rPr>
              <w:t>, Ежедневно 15.00-18.00</w:t>
            </w:r>
          </w:p>
        </w:tc>
      </w:tr>
    </w:tbl>
    <w:p w:rsidR="00A04226" w:rsidRPr="00455883" w:rsidRDefault="00A04226" w:rsidP="004B5A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A04226" w:rsidRPr="00455883" w:rsidSect="00FD17E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17EE"/>
    <w:rsid w:val="0005565C"/>
    <w:rsid w:val="000B0D6A"/>
    <w:rsid w:val="000F088C"/>
    <w:rsid w:val="00112492"/>
    <w:rsid w:val="00117652"/>
    <w:rsid w:val="00164B3D"/>
    <w:rsid w:val="001A0034"/>
    <w:rsid w:val="001B3470"/>
    <w:rsid w:val="001D0D19"/>
    <w:rsid w:val="001D11EE"/>
    <w:rsid w:val="001D53E4"/>
    <w:rsid w:val="001E3458"/>
    <w:rsid w:val="0023236E"/>
    <w:rsid w:val="00233E05"/>
    <w:rsid w:val="002522B3"/>
    <w:rsid w:val="0025233C"/>
    <w:rsid w:val="00271313"/>
    <w:rsid w:val="002B11D1"/>
    <w:rsid w:val="002C7869"/>
    <w:rsid w:val="002D5CB4"/>
    <w:rsid w:val="002F6DFE"/>
    <w:rsid w:val="00345C3D"/>
    <w:rsid w:val="00347EAC"/>
    <w:rsid w:val="003A2740"/>
    <w:rsid w:val="003E118C"/>
    <w:rsid w:val="004137D0"/>
    <w:rsid w:val="004163B4"/>
    <w:rsid w:val="00455476"/>
    <w:rsid w:val="00455883"/>
    <w:rsid w:val="0047492B"/>
    <w:rsid w:val="00487C0C"/>
    <w:rsid w:val="00495B7B"/>
    <w:rsid w:val="004970A7"/>
    <w:rsid w:val="004A6BB0"/>
    <w:rsid w:val="004B5A62"/>
    <w:rsid w:val="004D52E6"/>
    <w:rsid w:val="004F00BE"/>
    <w:rsid w:val="00586A7A"/>
    <w:rsid w:val="005B3B7D"/>
    <w:rsid w:val="005D0105"/>
    <w:rsid w:val="00616775"/>
    <w:rsid w:val="00633A75"/>
    <w:rsid w:val="00667400"/>
    <w:rsid w:val="00682488"/>
    <w:rsid w:val="006D49B6"/>
    <w:rsid w:val="00736DD2"/>
    <w:rsid w:val="00746DBA"/>
    <w:rsid w:val="00753E85"/>
    <w:rsid w:val="0077281B"/>
    <w:rsid w:val="00782EBF"/>
    <w:rsid w:val="00801910"/>
    <w:rsid w:val="00847954"/>
    <w:rsid w:val="00855592"/>
    <w:rsid w:val="00860004"/>
    <w:rsid w:val="00861F14"/>
    <w:rsid w:val="008A703A"/>
    <w:rsid w:val="008B688C"/>
    <w:rsid w:val="008E7ED5"/>
    <w:rsid w:val="0098587B"/>
    <w:rsid w:val="0098764A"/>
    <w:rsid w:val="009D2747"/>
    <w:rsid w:val="009D5765"/>
    <w:rsid w:val="009F3D2C"/>
    <w:rsid w:val="009F6F8C"/>
    <w:rsid w:val="00A04226"/>
    <w:rsid w:val="00A0743D"/>
    <w:rsid w:val="00A10320"/>
    <w:rsid w:val="00A20171"/>
    <w:rsid w:val="00A564EB"/>
    <w:rsid w:val="00A761CE"/>
    <w:rsid w:val="00AA3A25"/>
    <w:rsid w:val="00AD183D"/>
    <w:rsid w:val="00B0772E"/>
    <w:rsid w:val="00B23EB2"/>
    <w:rsid w:val="00BA5190"/>
    <w:rsid w:val="00BC51B2"/>
    <w:rsid w:val="00BE6A6F"/>
    <w:rsid w:val="00C10644"/>
    <w:rsid w:val="00C26554"/>
    <w:rsid w:val="00C376DA"/>
    <w:rsid w:val="00C401D5"/>
    <w:rsid w:val="00C72634"/>
    <w:rsid w:val="00C81BDC"/>
    <w:rsid w:val="00C849AC"/>
    <w:rsid w:val="00D36227"/>
    <w:rsid w:val="00D55E9C"/>
    <w:rsid w:val="00D65EE8"/>
    <w:rsid w:val="00DE5682"/>
    <w:rsid w:val="00E1668F"/>
    <w:rsid w:val="00E27878"/>
    <w:rsid w:val="00E3451C"/>
    <w:rsid w:val="00E63664"/>
    <w:rsid w:val="00E70CEF"/>
    <w:rsid w:val="00E77E55"/>
    <w:rsid w:val="00E93252"/>
    <w:rsid w:val="00EC5E9B"/>
    <w:rsid w:val="00EE7751"/>
    <w:rsid w:val="00EF4BFE"/>
    <w:rsid w:val="00F21CBA"/>
    <w:rsid w:val="00F437B3"/>
    <w:rsid w:val="00F76714"/>
    <w:rsid w:val="00FB7438"/>
    <w:rsid w:val="00FC5A2C"/>
    <w:rsid w:val="00FD17EE"/>
    <w:rsid w:val="00FF7D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  <w:style w:type="character" w:styleId="a7">
    <w:name w:val="Strong"/>
    <w:basedOn w:val="a0"/>
    <w:qFormat/>
    <w:rsid w:val="00B23EB2"/>
    <w:rPr>
      <w:rFonts w:ascii="Times New Roman" w:hAnsi="Times New Roman" w:cs="Times New Roman" w:hint="default"/>
      <w:b/>
      <w:b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3186/control/1/" TargetMode="External"/><Relationship Id="rId13" Type="http://schemas.openxmlformats.org/officeDocument/2006/relationships/hyperlink" Target="mailto:valentina.solovieva2017@yandex.ru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resh.edu.ru/subject/lesson/3186/main/" TargetMode="External"/><Relationship Id="rId12" Type="http://schemas.openxmlformats.org/officeDocument/2006/relationships/hyperlink" Target="https://infourok.ru/videouroki/921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bondareva.vd@yandex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iu.alexander2014@yandex.ru" TargetMode="External"/><Relationship Id="rId11" Type="http://schemas.openxmlformats.org/officeDocument/2006/relationships/hyperlink" Target="https://vpr-klass.com/uchebniki/himiya/8_klass_gabrielyan/8kl_gabrielyan_uchebnik_chitat'_onlajn.html" TargetMode="External"/><Relationship Id="rId5" Type="http://schemas.openxmlformats.org/officeDocument/2006/relationships/hyperlink" Target="mailto:lanapodgornaia@yandex.ru" TargetMode="External"/><Relationship Id="rId15" Type="http://schemas.openxmlformats.org/officeDocument/2006/relationships/hyperlink" Target="https://interneturok.ru/lesson/obshestvoznanie/8-klass/ekonomika/gosudarstvo-i-ekonomika-2" TargetMode="External"/><Relationship Id="rId10" Type="http://schemas.openxmlformats.org/officeDocument/2006/relationships/hyperlink" Target="mailto:zolo4evskaya.alena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resh.edu.ru/subject/lesson/3186/control/2/" TargetMode="External"/><Relationship Id="rId14" Type="http://schemas.openxmlformats.org/officeDocument/2006/relationships/hyperlink" Target="https://interneturok.ru/lesson/obshestvoznanie/8-klass/ekonomika/gosudarstvo-i-ekonomika-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69AB0-1BE4-492F-BB5F-D70646F4E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584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09</CharactersWithSpaces>
  <SharedDoc>false</SharedDoc>
  <HLinks>
    <vt:vector size="72" baseType="variant">
      <vt:variant>
        <vt:i4>3276883</vt:i4>
      </vt:variant>
      <vt:variant>
        <vt:i4>33</vt:i4>
      </vt:variant>
      <vt:variant>
        <vt:i4>0</vt:i4>
      </vt:variant>
      <vt:variant>
        <vt:i4>5</vt:i4>
      </vt:variant>
      <vt:variant>
        <vt:lpwstr>mailto:bondareva.vd@yandex.ru</vt:lpwstr>
      </vt:variant>
      <vt:variant>
        <vt:lpwstr/>
      </vt:variant>
      <vt:variant>
        <vt:i4>3670119</vt:i4>
      </vt:variant>
      <vt:variant>
        <vt:i4>30</vt:i4>
      </vt:variant>
      <vt:variant>
        <vt:i4>0</vt:i4>
      </vt:variant>
      <vt:variant>
        <vt:i4>5</vt:i4>
      </vt:variant>
      <vt:variant>
        <vt:lpwstr>https://interneturok.ru/lesson/obshestvoznanie/8-klass/ekonomika/gosudarstvo-i-ekonomika-2</vt:lpwstr>
      </vt:variant>
      <vt:variant>
        <vt:lpwstr/>
      </vt:variant>
      <vt:variant>
        <vt:i4>3670119</vt:i4>
      </vt:variant>
      <vt:variant>
        <vt:i4>27</vt:i4>
      </vt:variant>
      <vt:variant>
        <vt:i4>0</vt:i4>
      </vt:variant>
      <vt:variant>
        <vt:i4>5</vt:i4>
      </vt:variant>
      <vt:variant>
        <vt:lpwstr>https://interneturok.ru/lesson/obshestvoznanie/8-klass/ekonomika/gosudarstvo-i-ekonomika-2</vt:lpwstr>
      </vt:variant>
      <vt:variant>
        <vt:lpwstr/>
      </vt:variant>
      <vt:variant>
        <vt:i4>6094889</vt:i4>
      </vt:variant>
      <vt:variant>
        <vt:i4>24</vt:i4>
      </vt:variant>
      <vt:variant>
        <vt:i4>0</vt:i4>
      </vt:variant>
      <vt:variant>
        <vt:i4>5</vt:i4>
      </vt:variant>
      <vt:variant>
        <vt:lpwstr>mailto:valentina.solovieva2017@yandex.ru</vt:lpwstr>
      </vt:variant>
      <vt:variant>
        <vt:lpwstr/>
      </vt:variant>
      <vt:variant>
        <vt:i4>2293879</vt:i4>
      </vt:variant>
      <vt:variant>
        <vt:i4>21</vt:i4>
      </vt:variant>
      <vt:variant>
        <vt:i4>0</vt:i4>
      </vt:variant>
      <vt:variant>
        <vt:i4>5</vt:i4>
      </vt:variant>
      <vt:variant>
        <vt:lpwstr>https://infourok.ru/videouroki/921</vt:lpwstr>
      </vt:variant>
      <vt:variant>
        <vt:lpwstr/>
      </vt:variant>
      <vt:variant>
        <vt:i4>3145847</vt:i4>
      </vt:variant>
      <vt:variant>
        <vt:i4>18</vt:i4>
      </vt:variant>
      <vt:variant>
        <vt:i4>0</vt:i4>
      </vt:variant>
      <vt:variant>
        <vt:i4>5</vt:i4>
      </vt:variant>
      <vt:variant>
        <vt:lpwstr>https://vpr-klass.com/uchebniki/himiya/8_klass_gabrielyan/8kl_gabrielyan_uchebnik_chitat'_onlajn.html</vt:lpwstr>
      </vt:variant>
      <vt:variant>
        <vt:lpwstr/>
      </vt:variant>
      <vt:variant>
        <vt:i4>4653157</vt:i4>
      </vt:variant>
      <vt:variant>
        <vt:i4>15</vt:i4>
      </vt:variant>
      <vt:variant>
        <vt:i4>0</vt:i4>
      </vt:variant>
      <vt:variant>
        <vt:i4>5</vt:i4>
      </vt:variant>
      <vt:variant>
        <vt:lpwstr>mailto:zolo4evskaya.alena@yandex.ru</vt:lpwstr>
      </vt:variant>
      <vt:variant>
        <vt:lpwstr/>
      </vt:variant>
      <vt:variant>
        <vt:i4>1769501</vt:i4>
      </vt:variant>
      <vt:variant>
        <vt:i4>12</vt:i4>
      </vt:variant>
      <vt:variant>
        <vt:i4>0</vt:i4>
      </vt:variant>
      <vt:variant>
        <vt:i4>5</vt:i4>
      </vt:variant>
      <vt:variant>
        <vt:lpwstr>https://resh.edu.ru/subject/lesson/3186/control/2/</vt:lpwstr>
      </vt:variant>
      <vt:variant>
        <vt:lpwstr>191149</vt:lpwstr>
      </vt:variant>
      <vt:variant>
        <vt:i4>1310750</vt:i4>
      </vt:variant>
      <vt:variant>
        <vt:i4>9</vt:i4>
      </vt:variant>
      <vt:variant>
        <vt:i4>0</vt:i4>
      </vt:variant>
      <vt:variant>
        <vt:i4>5</vt:i4>
      </vt:variant>
      <vt:variant>
        <vt:lpwstr>https://resh.edu.ru/subject/lesson/3186/control/1/</vt:lpwstr>
      </vt:variant>
      <vt:variant>
        <vt:lpwstr>191146</vt:lpwstr>
      </vt:variant>
      <vt:variant>
        <vt:i4>5308428</vt:i4>
      </vt:variant>
      <vt:variant>
        <vt:i4>6</vt:i4>
      </vt:variant>
      <vt:variant>
        <vt:i4>0</vt:i4>
      </vt:variant>
      <vt:variant>
        <vt:i4>5</vt:i4>
      </vt:variant>
      <vt:variant>
        <vt:lpwstr>https://resh.edu.ru/subject/lesson/3186/main/</vt:lpwstr>
      </vt:variant>
      <vt:variant>
        <vt:lpwstr/>
      </vt:variant>
      <vt:variant>
        <vt:i4>7733268</vt:i4>
      </vt:variant>
      <vt:variant>
        <vt:i4>3</vt:i4>
      </vt:variant>
      <vt:variant>
        <vt:i4>0</vt:i4>
      </vt:variant>
      <vt:variant>
        <vt:i4>5</vt:i4>
      </vt:variant>
      <vt:variant>
        <vt:lpwstr>mailto:iu.alexander2014@yandex.ru</vt:lpwstr>
      </vt:variant>
      <vt:variant>
        <vt:lpwstr/>
      </vt:variant>
      <vt:variant>
        <vt:i4>5439596</vt:i4>
      </vt:variant>
      <vt:variant>
        <vt:i4>0</vt:i4>
      </vt:variant>
      <vt:variant>
        <vt:i4>0</vt:i4>
      </vt:variant>
      <vt:variant>
        <vt:i4>5</vt:i4>
      </vt:variant>
      <vt:variant>
        <vt:lpwstr>mailto:lanapodgornaia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тя</cp:lastModifiedBy>
  <cp:revision>2</cp:revision>
  <cp:lastPrinted>2020-04-11T06:49:00Z</cp:lastPrinted>
  <dcterms:created xsi:type="dcterms:W3CDTF">2020-04-10T08:12:00Z</dcterms:created>
  <dcterms:modified xsi:type="dcterms:W3CDTF">2020-04-21T17:18:00Z</dcterms:modified>
</cp:coreProperties>
</file>